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23D5" w14:textId="4F6CF4C3" w:rsidR="005C5267" w:rsidRDefault="00E2613B" w:rsidP="702E3166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11E46" wp14:editId="21F6C01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7687" w14:textId="1009B958" w:rsidR="006A5C46" w:rsidRDefault="00D54CBF" w:rsidP="007E47C1">
                            <w:pPr>
                              <w:spacing w:line="252" w:lineRule="auto"/>
                              <w:jc w:val="center"/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  <w:t>Town of Amhers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1E46" id="Text Box 4" o:spid="_x0000_s1026" style="position:absolute;margin-left:0;margin-top:13.0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" fillcolor="#acbacf [3214]" stroked="f" strokeweight=".5pt">
                <v:textbox>
                  <w:txbxContent>
                    <w:p w14:paraId="09577687" w14:textId="1009B958" w:rsidR="006A5C46" w:rsidRDefault="00D54CBF" w:rsidP="007E47C1">
                      <w:pPr>
                        <w:spacing w:line="252" w:lineRule="auto"/>
                        <w:jc w:val="center"/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</w:pPr>
                      <w:r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  <w:t>Town of Amher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239A7B9" wp14:editId="448C5862">
            <wp:simplePos x="0" y="0"/>
            <wp:positionH relativeFrom="column">
              <wp:posOffset>-127001</wp:posOffset>
            </wp:positionH>
            <wp:positionV relativeFrom="paragraph">
              <wp:posOffset>-254000</wp:posOffset>
            </wp:positionV>
            <wp:extent cx="2469333" cy="457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6" cy="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33087" wp14:editId="579DEA67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8553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26F59266" w14:textId="77777777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447A3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44F0E" w14:textId="77777777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A81CBF0">
                <v:stroke joinstyle="miter"/>
                <v:path gradientshapeok="t" o:connecttype="rect"/>
              </v:shapetype>
              <v:shape id="Text Box 5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acbacf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>
                <v:textbox>
                  <w:txbxContent>
                    <w:p w:rsidRPr="006B746A" w:rsidR="005C5267" w:rsidP="005C5267" w:rsidRDefault="00843CFE" w14:paraId="6B2C2406" w14:textId="7777777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35FE1BBC" w14:textId="77777777" w:rsidR="005C5267" w:rsidRDefault="005C5267" w:rsidP="005C5267">
      <w:pPr>
        <w:rPr>
          <w:rFonts w:cstheme="majorHAnsi"/>
          <w:noProof/>
        </w:rPr>
      </w:pPr>
    </w:p>
    <w:p w14:paraId="707ADC7A" w14:textId="77777777" w:rsidR="00130EC7" w:rsidRDefault="00130EC7" w:rsidP="0064558D"/>
    <w:p w14:paraId="12267128" w14:textId="77777777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67CFD76E" w14:textId="7A11E49A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 receive personalized</w:t>
      </w:r>
      <w:r w:rsidR="00DA1266">
        <w:rPr>
          <w:rFonts w:cstheme="minorHAnsi"/>
          <w:b/>
          <w:bCs/>
          <w:sz w:val="22"/>
          <w:szCs w:val="22"/>
        </w:rPr>
        <w:t xml:space="preserve"> health plan</w:t>
      </w:r>
      <w:r w:rsidR="00846423">
        <w:rPr>
          <w:rFonts w:cstheme="minorHAnsi"/>
          <w:b/>
          <w:bCs/>
          <w:sz w:val="22"/>
          <w:szCs w:val="22"/>
        </w:rPr>
        <w:t xml:space="preserve">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2B88973D" w14:textId="4E4890A4" w:rsidR="009901A8" w:rsidRDefault="009901A8" w:rsidP="00DA1266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D54CBF" w:rsidRPr="00F84BC7">
          <w:rPr>
            <w:rStyle w:val="Hyperlink"/>
            <w:rFonts w:cstheme="minorHAnsi"/>
            <w:sz w:val="22"/>
            <w:szCs w:val="22"/>
          </w:rPr>
          <w:t>www.myhyke.com/amherst2024</w:t>
        </w:r>
      </w:hyperlink>
      <w:r w:rsidR="00D54CBF">
        <w:rPr>
          <w:rFonts w:cstheme="minorHAnsi"/>
          <w:sz w:val="22"/>
          <w:szCs w:val="22"/>
        </w:rPr>
        <w:t xml:space="preserve"> </w:t>
      </w:r>
    </w:p>
    <w:p w14:paraId="321ED7CD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6449A8BD" w14:textId="5F017F31" w:rsidR="00E503AE" w:rsidRDefault="00FE4365" w:rsidP="00E503AE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’re in the right health plan</w:t>
      </w:r>
      <w:r w:rsidR="00E503AE">
        <w:rPr>
          <w:rFonts w:cstheme="minorHAnsi"/>
          <w:b/>
          <w:bCs/>
          <w:sz w:val="22"/>
          <w:szCs w:val="22"/>
        </w:rPr>
        <w:t>!</w:t>
      </w:r>
      <w:r>
        <w:rPr>
          <w:rFonts w:cstheme="minorHAnsi"/>
          <w:b/>
          <w:bCs/>
          <w:sz w:val="22"/>
          <w:szCs w:val="22"/>
        </w:rPr>
        <w:t xml:space="preserve">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</w:t>
      </w:r>
      <w:r w:rsidR="00411C10">
        <w:rPr>
          <w:rFonts w:cstheme="minorHAnsi"/>
          <w:b/>
          <w:bCs/>
          <w:sz w:val="22"/>
          <w:szCs w:val="22"/>
        </w:rPr>
        <w:t>day to</w:t>
      </w:r>
      <w:r>
        <w:rPr>
          <w:rFonts w:cstheme="minorHAnsi"/>
          <w:b/>
          <w:bCs/>
          <w:sz w:val="22"/>
          <w:szCs w:val="22"/>
        </w:rPr>
        <w:t xml:space="preserve"> confirm your </w:t>
      </w:r>
      <w:r w:rsidR="00411C10">
        <w:rPr>
          <w:rFonts w:cstheme="minorHAnsi"/>
          <w:b/>
          <w:bCs/>
          <w:sz w:val="22"/>
          <w:szCs w:val="22"/>
        </w:rPr>
        <w:t>health plan decision.</w:t>
      </w:r>
      <w:r w:rsidR="00E503AE">
        <w:rPr>
          <w:rFonts w:cstheme="minorHAnsi"/>
          <w:b/>
          <w:bCs/>
          <w:sz w:val="22"/>
          <w:szCs w:val="22"/>
        </w:rPr>
        <w:t xml:space="preserve"> </w:t>
      </w:r>
    </w:p>
    <w:p w14:paraId="78DB4F9F" w14:textId="6FBD55F8" w:rsidR="00E503AE" w:rsidRDefault="00E503AE" w:rsidP="00E503A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D54CBF" w:rsidRPr="00F84BC7">
          <w:rPr>
            <w:rStyle w:val="Hyperlink"/>
            <w:rFonts w:cstheme="minorHAnsi"/>
            <w:sz w:val="22"/>
            <w:szCs w:val="22"/>
          </w:rPr>
          <w:t>www.myhyke.com/amherst2024</w:t>
        </w:r>
      </w:hyperlink>
      <w:r w:rsidR="00D54CBF">
        <w:rPr>
          <w:rFonts w:cstheme="minorHAnsi"/>
          <w:sz w:val="22"/>
          <w:szCs w:val="22"/>
        </w:rPr>
        <w:t xml:space="preserve"> </w:t>
      </w:r>
    </w:p>
    <w:p w14:paraId="108A755C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2AC501CC" w14:textId="77777777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180FBBBE" w14:textId="3F88AD6A" w:rsidR="004120EB" w:rsidRPr="003056A5" w:rsidRDefault="004120EB" w:rsidP="00563ED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to enroll in benefits. Get started with</w:t>
      </w:r>
      <w:r w:rsidR="00E2613B">
        <w:rPr>
          <w:b/>
          <w:bCs/>
          <w:sz w:val="22"/>
          <w:szCs w:val="22"/>
        </w:rPr>
        <w:t xml:space="preserve"> HYKE</w:t>
      </w:r>
      <w:r>
        <w:rPr>
          <w:b/>
          <w:bCs/>
          <w:sz w:val="22"/>
          <w:szCs w:val="22"/>
        </w:rPr>
        <w:t>.</w:t>
      </w:r>
    </w:p>
    <w:p w14:paraId="2EA21B47" w14:textId="539D30E0" w:rsidR="00DF6701" w:rsidRDefault="004120EB" w:rsidP="00DF6701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oosing a benefit package is a big decision.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makes it easy! Available at </w:t>
      </w:r>
      <w:hyperlink r:id="rId15" w:history="1">
        <w:r w:rsidR="00D54CBF" w:rsidRPr="00F84BC7">
          <w:rPr>
            <w:rStyle w:val="Hyperlink"/>
            <w:sz w:val="22"/>
            <w:szCs w:val="22"/>
          </w:rPr>
          <w:t>www.myhyke.com/amherst2024</w:t>
        </w:r>
      </w:hyperlink>
      <w:r>
        <w:rPr>
          <w:sz w:val="22"/>
          <w:szCs w:val="22"/>
        </w:rPr>
        <w:t>,</w:t>
      </w:r>
      <w:r w:rsidR="00D54CBF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is a confidential tool that </w:t>
      </w:r>
      <w:r w:rsidR="00F765A9">
        <w:rPr>
          <w:sz w:val="22"/>
          <w:szCs w:val="22"/>
        </w:rPr>
        <w:t xml:space="preserve">takes </w:t>
      </w:r>
      <w:r w:rsidR="00F864EB">
        <w:rPr>
          <w:sz w:val="22"/>
          <w:szCs w:val="22"/>
        </w:rPr>
        <w:t xml:space="preserve">just 5-6 minutes to complete and can help you </w:t>
      </w:r>
      <w:r w:rsidR="00596718">
        <w:rPr>
          <w:sz w:val="22"/>
          <w:szCs w:val="22"/>
        </w:rPr>
        <w:t xml:space="preserve">select the health </w:t>
      </w:r>
      <w:r w:rsidR="00F864EB">
        <w:rPr>
          <w:sz w:val="22"/>
          <w:szCs w:val="22"/>
        </w:rPr>
        <w:t xml:space="preserve">plan </w:t>
      </w:r>
      <w:r w:rsidR="00596718">
        <w:rPr>
          <w:sz w:val="22"/>
          <w:szCs w:val="22"/>
        </w:rPr>
        <w:t xml:space="preserve">that </w:t>
      </w:r>
      <w:r w:rsidR="00F864EB">
        <w:rPr>
          <w:sz w:val="22"/>
          <w:szCs w:val="22"/>
        </w:rPr>
        <w:t>makes the most sense for you and your family</w:t>
      </w:r>
      <w:r>
        <w:rPr>
          <w:sz w:val="22"/>
          <w:szCs w:val="22"/>
        </w:rPr>
        <w:t xml:space="preserve">. </w:t>
      </w:r>
    </w:p>
    <w:p w14:paraId="7BD6BBA9" w14:textId="77777777" w:rsidR="00E2613B" w:rsidRDefault="00E2613B" w:rsidP="002077B8">
      <w:pPr>
        <w:spacing w:after="0"/>
        <w:rPr>
          <w:b/>
          <w:bCs/>
          <w:sz w:val="22"/>
          <w:szCs w:val="22"/>
        </w:rPr>
      </w:pPr>
    </w:p>
    <w:p w14:paraId="5B1666B3" w14:textId="2C275438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056ED47F" w14:textId="37F83261" w:rsidR="00042147" w:rsidRDefault="007C7796" w:rsidP="00320738">
      <w:p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E2613B">
        <w:rPr>
          <w:sz w:val="22"/>
          <w:szCs w:val="22"/>
        </w:rPr>
        <w:t xml:space="preserve">HYKE </w:t>
      </w:r>
      <w:r>
        <w:rPr>
          <w:sz w:val="22"/>
          <w:szCs w:val="22"/>
        </w:rPr>
        <w:t>to find out! Answer questions about your healthcare needs</w:t>
      </w:r>
      <w:r w:rsidR="00853130">
        <w:rPr>
          <w:sz w:val="22"/>
          <w:szCs w:val="22"/>
        </w:rPr>
        <w:t xml:space="preserve">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</w:t>
      </w:r>
      <w:r w:rsidR="00853130">
        <w:rPr>
          <w:sz w:val="22"/>
          <w:szCs w:val="22"/>
        </w:rPr>
        <w:t xml:space="preserve">report </w:t>
      </w:r>
      <w:r w:rsidR="003B7F65">
        <w:rPr>
          <w:sz w:val="22"/>
          <w:szCs w:val="22"/>
        </w:rPr>
        <w:t xml:space="preserve">to see which </w:t>
      </w:r>
      <w:r w:rsidR="00853130">
        <w:rPr>
          <w:sz w:val="22"/>
          <w:szCs w:val="22"/>
        </w:rPr>
        <w:t>plan</w:t>
      </w:r>
      <w:r w:rsidR="003B7F65">
        <w:rPr>
          <w:sz w:val="22"/>
          <w:szCs w:val="22"/>
        </w:rPr>
        <w:t xml:space="preserve"> will help protect your health and wallet. Get started here: </w:t>
      </w:r>
      <w:hyperlink r:id="rId16" w:history="1">
        <w:r w:rsidR="00D54CBF" w:rsidRPr="00F84BC7">
          <w:rPr>
            <w:rStyle w:val="Hyperlink"/>
            <w:sz w:val="22"/>
            <w:szCs w:val="22"/>
          </w:rPr>
          <w:t>www.myhyke.com/amherst2024</w:t>
        </w:r>
      </w:hyperlink>
      <w:r w:rsidR="00D54CBF">
        <w:rPr>
          <w:sz w:val="22"/>
          <w:szCs w:val="22"/>
        </w:rPr>
        <w:t xml:space="preserve">. </w:t>
      </w:r>
    </w:p>
    <w:p w14:paraId="07DABC18" w14:textId="03317660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</w:t>
      </w:r>
      <w:r w:rsidR="00E2613B">
        <w:rPr>
          <w:b/>
          <w:bCs/>
          <w:sz w:val="22"/>
          <w:szCs w:val="22"/>
        </w:rPr>
        <w:t xml:space="preserve">HYKE </w:t>
      </w:r>
      <w:r>
        <w:rPr>
          <w:b/>
          <w:bCs/>
          <w:sz w:val="22"/>
          <w:szCs w:val="22"/>
        </w:rPr>
        <w:t xml:space="preserve">yet? </w:t>
      </w:r>
    </w:p>
    <w:p w14:paraId="6D6EA1C8" w14:textId="1FE78FFA" w:rsidR="00320738" w:rsidRDefault="00E2613B" w:rsidP="003207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="00320738" w:rsidRPr="21213BBD">
        <w:rPr>
          <w:sz w:val="22"/>
          <w:szCs w:val="22"/>
        </w:rPr>
        <w:t xml:space="preserve"> minutes to complete and can help you learn which </w:t>
      </w:r>
      <w:r w:rsidR="00853130">
        <w:rPr>
          <w:sz w:val="22"/>
          <w:szCs w:val="22"/>
        </w:rPr>
        <w:t>health plan</w:t>
      </w:r>
      <w:r w:rsidR="00320738"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</w:t>
      </w: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save an average of $1,300! Visit </w:t>
      </w:r>
      <w:hyperlink r:id="rId17" w:history="1">
        <w:r w:rsidR="00D54CBF" w:rsidRPr="00F84BC7">
          <w:rPr>
            <w:rStyle w:val="Hyperlink"/>
            <w:sz w:val="22"/>
            <w:szCs w:val="22"/>
          </w:rPr>
          <w:t>www.myhyke.com/amherst2024</w:t>
        </w:r>
      </w:hyperlink>
      <w:r w:rsidR="00D54CBF">
        <w:rPr>
          <w:sz w:val="22"/>
          <w:szCs w:val="22"/>
        </w:rPr>
        <w:t xml:space="preserve"> to </w:t>
      </w:r>
      <w:r w:rsidR="00320738" w:rsidRPr="21213BBD">
        <w:rPr>
          <w:sz w:val="22"/>
          <w:szCs w:val="22"/>
        </w:rPr>
        <w:t>get help today.</w:t>
      </w:r>
    </w:p>
    <w:p w14:paraId="48417748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1289E84A" w14:textId="590B5281" w:rsidR="000D3056" w:rsidRPr="00EF58AB" w:rsidRDefault="00320738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</w:t>
      </w:r>
      <w:r w:rsidR="00E2613B">
        <w:rPr>
          <w:sz w:val="22"/>
          <w:szCs w:val="22"/>
        </w:rPr>
        <w:t xml:space="preserve"> HYKE</w:t>
      </w:r>
      <w:r w:rsidRPr="429AEACA">
        <w:rPr>
          <w:sz w:val="22"/>
          <w:szCs w:val="22"/>
        </w:rPr>
        <w:t xml:space="preserve">: </w:t>
      </w:r>
      <w:hyperlink r:id="rId18" w:history="1">
        <w:r w:rsidR="00D54CBF" w:rsidRPr="00F84BC7">
          <w:rPr>
            <w:rStyle w:val="Hyperlink"/>
            <w:sz w:val="22"/>
            <w:szCs w:val="22"/>
          </w:rPr>
          <w:t>www.myhyke.com/amherst2024</w:t>
        </w:r>
      </w:hyperlink>
      <w:r w:rsidRPr="429AEACA">
        <w:rPr>
          <w:sz w:val="22"/>
          <w:szCs w:val="22"/>
        </w:rPr>
        <w:t>.</w:t>
      </w:r>
      <w:r w:rsidR="00D54CBF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 can help you make sure you select the plan that will save you and your family the most money for the upcoming year!</w:t>
      </w:r>
    </w:p>
    <w:sectPr w:rsidR="000D3056" w:rsidRPr="00EF58AB" w:rsidSect="00B63413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68F3" w14:textId="77777777" w:rsidR="00B63413" w:rsidRDefault="00B63413" w:rsidP="00736825">
      <w:pPr>
        <w:spacing w:before="0" w:after="0" w:line="240" w:lineRule="auto"/>
      </w:pPr>
      <w:r>
        <w:separator/>
      </w:r>
    </w:p>
  </w:endnote>
  <w:endnote w:type="continuationSeparator" w:id="0">
    <w:p w14:paraId="105F27F9" w14:textId="77777777" w:rsidR="00B63413" w:rsidRDefault="00B6341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FAF9192" w14:textId="77777777" w:rsidR="00B63413" w:rsidRDefault="00B634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425C" w14:textId="77777777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7B8DC8A6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ABC9EB" w14:textId="77777777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71BB" w14:textId="77777777" w:rsidR="00B63413" w:rsidRDefault="00B6341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5D4E76" w14:textId="77777777" w:rsidR="00B63413" w:rsidRDefault="00B6341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979147" w14:textId="77777777" w:rsidR="00B63413" w:rsidRDefault="00B6341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2667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027A"/>
    <w:rsid w:val="003648F7"/>
    <w:rsid w:val="0037728F"/>
    <w:rsid w:val="00381A5E"/>
    <w:rsid w:val="00382A13"/>
    <w:rsid w:val="00383CAE"/>
    <w:rsid w:val="00387370"/>
    <w:rsid w:val="003939B5"/>
    <w:rsid w:val="003A4CDB"/>
    <w:rsid w:val="003B7F65"/>
    <w:rsid w:val="003C2E54"/>
    <w:rsid w:val="003C41E0"/>
    <w:rsid w:val="003C4E1E"/>
    <w:rsid w:val="003E0B12"/>
    <w:rsid w:val="003F1167"/>
    <w:rsid w:val="003F4E91"/>
    <w:rsid w:val="00401508"/>
    <w:rsid w:val="004035FA"/>
    <w:rsid w:val="00404048"/>
    <w:rsid w:val="00411C10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75A1E"/>
    <w:rsid w:val="005830D2"/>
    <w:rsid w:val="005841BC"/>
    <w:rsid w:val="005865E1"/>
    <w:rsid w:val="0058699D"/>
    <w:rsid w:val="00594053"/>
    <w:rsid w:val="00596718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2DD9"/>
    <w:rsid w:val="006951FD"/>
    <w:rsid w:val="00697633"/>
    <w:rsid w:val="006A5C46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0EB8"/>
    <w:rsid w:val="00843CFE"/>
    <w:rsid w:val="008455C6"/>
    <w:rsid w:val="00846423"/>
    <w:rsid w:val="008506A7"/>
    <w:rsid w:val="00853130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3413"/>
    <w:rsid w:val="00B6632F"/>
    <w:rsid w:val="00B67A49"/>
    <w:rsid w:val="00B80167"/>
    <w:rsid w:val="00B81CB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085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54CBF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266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613B"/>
    <w:rsid w:val="00E27279"/>
    <w:rsid w:val="00E35A65"/>
    <w:rsid w:val="00E503AE"/>
    <w:rsid w:val="00E52814"/>
    <w:rsid w:val="00E52F15"/>
    <w:rsid w:val="00E5648C"/>
    <w:rsid w:val="00E574BF"/>
    <w:rsid w:val="00E6188B"/>
    <w:rsid w:val="00E6315F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5A9"/>
    <w:rsid w:val="00F76F62"/>
    <w:rsid w:val="00F808FF"/>
    <w:rsid w:val="00F864EB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365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02E3166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BB2F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amherst2024" TargetMode="External"/><Relationship Id="rId18" Type="http://schemas.openxmlformats.org/officeDocument/2006/relationships/hyperlink" Target="http://www.myhyke.com/amherst202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amherst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amherst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amherst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amherst20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D9E4B-D06F-4435-93C2-58F2CC39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Company>COMPANY NA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xyz2024</cp:keywords>
  <dc:description>4 $100 Amazon gift cards</dc:description>
  <cp:lastModifiedBy>Megan Sullivan</cp:lastModifiedBy>
  <cp:revision>2</cp:revision>
  <dcterms:created xsi:type="dcterms:W3CDTF">2024-04-10T20:24:00Z</dcterms:created>
  <dcterms:modified xsi:type="dcterms:W3CDTF">2024-04-10T20:2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